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8CDC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別紙様式（推薦様式）</w:t>
      </w:r>
    </w:p>
    <w:p w14:paraId="4AB7C48A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第　　　　　　　　号</w:t>
      </w:r>
    </w:p>
    <w:p w14:paraId="06FBBC33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</w:t>
      </w:r>
      <w:r w:rsidR="00F17BEA">
        <w:rPr>
          <w:rFonts w:ascii="ＭＳ 明朝" w:eastAsia="ＭＳ 明朝" w:hAnsi="ＭＳ 明朝" w:hint="eastAsia"/>
        </w:rPr>
        <w:t xml:space="preserve">　　</w:t>
      </w:r>
      <w:r w:rsidRPr="00571579">
        <w:rPr>
          <w:rFonts w:ascii="ＭＳ 明朝" w:eastAsia="ＭＳ 明朝" w:hAnsi="ＭＳ 明朝" w:hint="eastAsia"/>
        </w:rPr>
        <w:t>年　月　　日</w:t>
      </w:r>
    </w:p>
    <w:p w14:paraId="026FB0BF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独立行政法人</w:t>
      </w:r>
    </w:p>
    <w:p w14:paraId="11DC360E" w14:textId="77777777" w:rsidR="00571579" w:rsidRPr="00571579" w:rsidRDefault="00571579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国立特別支援教育総合研究所理事長　殿</w:t>
      </w:r>
    </w:p>
    <w:p w14:paraId="48126013" w14:textId="1D1DD925" w:rsidR="00571579" w:rsidRPr="0075170E" w:rsidRDefault="00571579" w:rsidP="00571579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75170E">
        <w:rPr>
          <w:rFonts w:ascii="ＭＳ 明朝" w:eastAsia="ＭＳ 明朝" w:hAnsi="ＭＳ 明朝" w:hint="eastAsia"/>
        </w:rPr>
        <w:t>（推</w:t>
      </w:r>
      <w:r w:rsidR="00183A25" w:rsidRPr="0075170E">
        <w:rPr>
          <w:rFonts w:ascii="ＭＳ 明朝" w:eastAsia="ＭＳ 明朝" w:hAnsi="ＭＳ 明朝" w:hint="eastAsia"/>
        </w:rPr>
        <w:t xml:space="preserve"> </w:t>
      </w:r>
      <w:r w:rsidRPr="0075170E">
        <w:rPr>
          <w:rFonts w:ascii="ＭＳ 明朝" w:eastAsia="ＭＳ 明朝" w:hAnsi="ＭＳ 明朝" w:hint="eastAsia"/>
        </w:rPr>
        <w:t>薦</w:t>
      </w:r>
      <w:r w:rsidR="00183A25" w:rsidRPr="0075170E">
        <w:rPr>
          <w:rFonts w:ascii="ＭＳ 明朝" w:eastAsia="ＭＳ 明朝" w:hAnsi="ＭＳ 明朝" w:hint="eastAsia"/>
        </w:rPr>
        <w:t xml:space="preserve"> 機 関 代 表 者</w:t>
      </w:r>
      <w:r w:rsidRPr="0075170E">
        <w:rPr>
          <w:rFonts w:ascii="ＭＳ 明朝" w:eastAsia="ＭＳ 明朝" w:hAnsi="ＭＳ 明朝" w:hint="eastAsia"/>
        </w:rPr>
        <w:t>）</w:t>
      </w:r>
    </w:p>
    <w:p w14:paraId="03FC9119" w14:textId="77777777" w:rsidR="00571579" w:rsidRPr="00571579" w:rsidRDefault="00571579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</w:t>
      </w:r>
      <w:r w:rsidRPr="009F5E49">
        <w:rPr>
          <w:rFonts w:ascii="ＭＳ 明朝" w:eastAsia="ＭＳ 明朝" w:hAnsi="ＭＳ 明朝" w:hint="eastAsia"/>
          <w:color w:val="000000" w:themeColor="text1"/>
        </w:rPr>
        <w:t>２</w:t>
      </w:r>
      <w:r w:rsidR="00D756C2" w:rsidRPr="009F5E49">
        <w:rPr>
          <w:rFonts w:ascii="ＭＳ 明朝" w:eastAsia="ＭＳ 明朝" w:hAnsi="ＭＳ 明朝" w:hint="eastAsia"/>
          <w:color w:val="000000" w:themeColor="text1"/>
        </w:rPr>
        <w:t>９</w:t>
      </w:r>
      <w:r w:rsidRPr="00571579">
        <w:rPr>
          <w:rFonts w:ascii="ＭＳ 明朝" w:eastAsia="ＭＳ 明朝" w:hAnsi="ＭＳ 明朝" w:hint="eastAsia"/>
        </w:rPr>
        <w:t>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Pr="00571579">
        <w:rPr>
          <w:rFonts w:ascii="ＭＳ 明朝" w:eastAsia="ＭＳ 明朝" w:hAnsi="ＭＳ 明朝" w:hint="eastAsia"/>
        </w:rPr>
        <w:t>推薦について</w:t>
      </w:r>
    </w:p>
    <w:p w14:paraId="0B57178B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14:paraId="272EF076" w14:textId="77777777"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93"/>
      </w:tblGrid>
      <w:tr w:rsidR="00D756C2" w:rsidRPr="00571579" w14:paraId="0A2D9E6F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CBA4D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5800BB2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4C4D96F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57A53967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7FCA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9C59E5C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2D593911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EF0E9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380F0F9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D60D2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C3E10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C51B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2AF7853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4BF51FE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B97F7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695D1FA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34940E74" w14:textId="77777777" w:rsidR="00D756C2" w:rsidRPr="00571579" w:rsidRDefault="00D756C2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2EFB483E" w14:textId="77777777" w:rsidR="00D756C2" w:rsidRPr="00571579" w:rsidRDefault="00D756C2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F2CAA" w14:textId="77777777" w:rsidR="00D756C2" w:rsidRPr="00571579" w:rsidRDefault="00D756C2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験年数</w:t>
            </w:r>
          </w:p>
          <w:p w14:paraId="56317429" w14:textId="6CBF4F3B" w:rsidR="00D756C2" w:rsidRPr="00571579" w:rsidRDefault="00D756C2" w:rsidP="00CB578B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42333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3BB85" w14:textId="77777777" w:rsidR="00D756C2" w:rsidRPr="00571579" w:rsidRDefault="00D756C2" w:rsidP="00D756C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F5E4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D756C2" w:rsidRPr="00571579" w14:paraId="16DD4950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23B5E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56ED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77AE89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13ACCC4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7CE4D19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7070A66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AB991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4E1D476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5448DC6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3D7A0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37E0626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EC9D4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51A4C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2A58AD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D983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425249EB" w14:textId="77777777"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69EA9DA0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</w:t>
      </w:r>
      <w:r w:rsidRPr="009F5E4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２</w:t>
      </w:r>
      <w:r w:rsidR="00D756C2" w:rsidRPr="009F5E4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９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68ADFA7C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２名以上を推薦する場合は、記入欄を追加したうえで、推薦順位を明記してください。</w:t>
      </w:r>
    </w:p>
    <w:p w14:paraId="756F4E72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における学年、学部又は学級（障害種別）の職務内容を併せて記入してください。</w:t>
      </w:r>
    </w:p>
    <w:p w14:paraId="4A215EBA" w14:textId="024F718A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経験年数欄は、ＩＣＴ活用に関する指導実績（年数）を記入してください。</w:t>
      </w:r>
    </w:p>
    <w:p w14:paraId="7D3BF463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には</w:t>
      </w:r>
      <w:r w:rsidR="00CB57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D756C2" w:rsidRPr="009F5E4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原則として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に宿泊していただきますが、やむを得ない事情により宿泊できない場合は、備考欄に宿泊できない理由を記入してください。</w:t>
      </w:r>
    </w:p>
    <w:p w14:paraId="001B6C9C" w14:textId="77777777" w:rsidR="00D756C2" w:rsidRDefault="006246BE" w:rsidP="00D756C2">
      <w:pPr>
        <w:autoSpaceDE w:val="0"/>
        <w:autoSpaceDN w:val="0"/>
        <w:spacing w:line="280" w:lineRule="exact"/>
        <w:ind w:leftChars="49" w:left="283" w:hangingChars="100" w:hanging="180"/>
        <w:jc w:val="left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</w:t>
      </w:r>
      <w:r w:rsidR="00D756C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配慮が</w:t>
      </w: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14:paraId="37224CDA" w14:textId="77777777" w:rsidR="00D756C2" w:rsidRPr="009F5E49" w:rsidRDefault="00D756C2" w:rsidP="00D756C2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9F5E4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．当研究所の</w:t>
      </w:r>
      <w:r w:rsidRPr="009F5E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39EB192B" w14:textId="77777777" w:rsidR="006246BE" w:rsidRPr="00D756C2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0B3163E9" w14:textId="77777777"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14:paraId="07362C22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29A98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16E7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8B73C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4783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14:paraId="76DC612B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907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0F7DF9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9495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832C5FD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34AD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70BD2C5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1CE93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97E8C62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7F889917" w14:textId="77777777"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36660BE8" w14:textId="77777777" w:rsidR="00571579" w:rsidRPr="00DD3920" w:rsidRDefault="004969F0" w:rsidP="00BB209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BB209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D2E1" w14:textId="77777777" w:rsidR="00EE2F85" w:rsidRDefault="00EE2F85" w:rsidP="002B2B14">
      <w:r>
        <w:separator/>
      </w:r>
    </w:p>
  </w:endnote>
  <w:endnote w:type="continuationSeparator" w:id="0">
    <w:p w14:paraId="061F5A99" w14:textId="77777777" w:rsidR="00EE2F85" w:rsidRDefault="00EE2F85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D6D0" w14:textId="77777777" w:rsidR="00EE2F85" w:rsidRDefault="00EE2F85" w:rsidP="002B2B14">
      <w:r>
        <w:separator/>
      </w:r>
    </w:p>
  </w:footnote>
  <w:footnote w:type="continuationSeparator" w:id="0">
    <w:p w14:paraId="5243B7A5" w14:textId="77777777" w:rsidR="00EE2F85" w:rsidRDefault="00EE2F85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84680"/>
    <w:rsid w:val="00085FF7"/>
    <w:rsid w:val="00095491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A25"/>
    <w:rsid w:val="00183BF8"/>
    <w:rsid w:val="00187B98"/>
    <w:rsid w:val="00196925"/>
    <w:rsid w:val="001B7EA3"/>
    <w:rsid w:val="001C56AE"/>
    <w:rsid w:val="001E36E2"/>
    <w:rsid w:val="001E56EA"/>
    <w:rsid w:val="001F69D9"/>
    <w:rsid w:val="00216FAC"/>
    <w:rsid w:val="002202E2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2672"/>
    <w:rsid w:val="00362B73"/>
    <w:rsid w:val="00376C2B"/>
    <w:rsid w:val="003838B4"/>
    <w:rsid w:val="0038602C"/>
    <w:rsid w:val="00386173"/>
    <w:rsid w:val="003921BB"/>
    <w:rsid w:val="0039584F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55AAF"/>
    <w:rsid w:val="004633A8"/>
    <w:rsid w:val="004663BA"/>
    <w:rsid w:val="00470B8B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C0200"/>
    <w:rsid w:val="005F6D9C"/>
    <w:rsid w:val="006111AB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4786"/>
    <w:rsid w:val="00705189"/>
    <w:rsid w:val="00713FA1"/>
    <w:rsid w:val="00716B80"/>
    <w:rsid w:val="00745E05"/>
    <w:rsid w:val="0075170E"/>
    <w:rsid w:val="00762326"/>
    <w:rsid w:val="007644D5"/>
    <w:rsid w:val="007737D7"/>
    <w:rsid w:val="00786CF3"/>
    <w:rsid w:val="0079105A"/>
    <w:rsid w:val="007B4168"/>
    <w:rsid w:val="007B5982"/>
    <w:rsid w:val="007C3351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C0486"/>
    <w:rsid w:val="008C461D"/>
    <w:rsid w:val="008D02A5"/>
    <w:rsid w:val="008D7780"/>
    <w:rsid w:val="00915C32"/>
    <w:rsid w:val="00917A21"/>
    <w:rsid w:val="00937279"/>
    <w:rsid w:val="0094058E"/>
    <w:rsid w:val="00953742"/>
    <w:rsid w:val="0095719C"/>
    <w:rsid w:val="009631E9"/>
    <w:rsid w:val="0097381E"/>
    <w:rsid w:val="009758F5"/>
    <w:rsid w:val="00983BC5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9F5E49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A6698"/>
    <w:rsid w:val="00AC4428"/>
    <w:rsid w:val="00AD7D8F"/>
    <w:rsid w:val="00AE4C40"/>
    <w:rsid w:val="00AF414F"/>
    <w:rsid w:val="00B0426A"/>
    <w:rsid w:val="00B36F92"/>
    <w:rsid w:val="00B53B0C"/>
    <w:rsid w:val="00B559C5"/>
    <w:rsid w:val="00B60F6A"/>
    <w:rsid w:val="00B65454"/>
    <w:rsid w:val="00B84F10"/>
    <w:rsid w:val="00B90487"/>
    <w:rsid w:val="00BB2090"/>
    <w:rsid w:val="00BC6D49"/>
    <w:rsid w:val="00BD0883"/>
    <w:rsid w:val="00BE406C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B578B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6003E"/>
    <w:rsid w:val="00D63B90"/>
    <w:rsid w:val="00D704C9"/>
    <w:rsid w:val="00D7323A"/>
    <w:rsid w:val="00D756C2"/>
    <w:rsid w:val="00D817C2"/>
    <w:rsid w:val="00D84AAF"/>
    <w:rsid w:val="00D944C1"/>
    <w:rsid w:val="00D95A83"/>
    <w:rsid w:val="00DA3EF9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6B47"/>
    <w:rsid w:val="00E96CB2"/>
    <w:rsid w:val="00EA6F73"/>
    <w:rsid w:val="00EC1437"/>
    <w:rsid w:val="00EC2E14"/>
    <w:rsid w:val="00EC401D"/>
    <w:rsid w:val="00ED0021"/>
    <w:rsid w:val="00EE2F85"/>
    <w:rsid w:val="00EE5926"/>
    <w:rsid w:val="00EF156D"/>
    <w:rsid w:val="00F00E81"/>
    <w:rsid w:val="00F0556C"/>
    <w:rsid w:val="00F16A2E"/>
    <w:rsid w:val="00F17BEA"/>
    <w:rsid w:val="00F21D81"/>
    <w:rsid w:val="00F47E7B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F8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FA0D-BEEA-40CF-B7BA-54F1EEA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4</cp:revision>
  <cp:lastPrinted>2017-02-20T06:28:00Z</cp:lastPrinted>
  <dcterms:created xsi:type="dcterms:W3CDTF">2017-02-18T01:26:00Z</dcterms:created>
  <dcterms:modified xsi:type="dcterms:W3CDTF">2017-02-21T09:35:00Z</dcterms:modified>
</cp:coreProperties>
</file>